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：暴风雨</w:t>
      </w:r>
    </w:p>
    <w:p>
      <w:r>
        <w:t>作者：柴可夫斯基著</w:t>
      </w:r>
    </w:p>
    <w:p>
      <w:r>
        <w:t>出版社：光华出版社,198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柴可夫斯基：暴风雨 评论地址：https://www.jiaokey.com/book/detail/131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